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DA66" w14:textId="77777777" w:rsidR="00CF5DCD" w:rsidRPr="00B66B36" w:rsidRDefault="00B66B36" w:rsidP="002530DD">
      <w:pPr>
        <w:jc w:val="left"/>
        <w:rPr>
          <w:rFonts w:ascii="ＭＳ Ｐ明朝" w:eastAsia="ＭＳ Ｐ明朝" w:hAnsi="ＭＳ Ｐ明朝"/>
          <w:szCs w:val="21"/>
          <w:bdr w:val="single" w:sz="4" w:space="0" w:color="auto"/>
        </w:rPr>
      </w:pPr>
      <w:r w:rsidRPr="00B66B36">
        <w:rPr>
          <w:rFonts w:ascii="ＭＳ Ｐ明朝" w:eastAsia="ＭＳ Ｐ明朝" w:hAnsi="ＭＳ Ｐ明朝" w:hint="eastAsia"/>
          <w:szCs w:val="21"/>
          <w:bdr w:val="single" w:sz="4" w:space="0" w:color="auto"/>
        </w:rPr>
        <w:t>様式１</w:t>
      </w:r>
    </w:p>
    <w:p w14:paraId="50751C06" w14:textId="77777777" w:rsidR="002530DD" w:rsidRPr="00CF5DCD" w:rsidRDefault="00CF5DCD" w:rsidP="0078026F">
      <w:pPr>
        <w:ind w:rightChars="-203" w:right="-426"/>
        <w:jc w:val="right"/>
        <w:rPr>
          <w:rFonts w:ascii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CF5DC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1D2DE1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Pr="00CF5DCD">
        <w:rPr>
          <w:rFonts w:asciiTheme="minorEastAsia" w:hAnsiTheme="minorEastAsia" w:hint="eastAsia"/>
          <w:sz w:val="24"/>
          <w:szCs w:val="24"/>
        </w:rPr>
        <w:t>日</w:t>
      </w:r>
      <w:bookmarkStart w:id="0" w:name="_GoBack"/>
      <w:bookmarkEnd w:id="0"/>
    </w:p>
    <w:p w14:paraId="37C10005" w14:textId="77777777" w:rsidR="00CF5DCD" w:rsidRDefault="00CF5DCD" w:rsidP="00CF5DCD">
      <w:pPr>
        <w:jc w:val="left"/>
        <w:rPr>
          <w:rFonts w:asciiTheme="minorEastAsia" w:hAnsiTheme="minorEastAsia"/>
          <w:sz w:val="24"/>
          <w:szCs w:val="24"/>
        </w:rPr>
      </w:pPr>
    </w:p>
    <w:p w14:paraId="022A917E" w14:textId="77777777" w:rsidR="00CF5DCD" w:rsidRPr="00CF5DCD" w:rsidRDefault="00CF5DCD" w:rsidP="00CF5DCD">
      <w:pPr>
        <w:jc w:val="left"/>
        <w:rPr>
          <w:rFonts w:asciiTheme="minorEastAsia" w:hAnsiTheme="minorEastAsia"/>
          <w:sz w:val="24"/>
          <w:szCs w:val="24"/>
        </w:rPr>
      </w:pPr>
      <w:r w:rsidRPr="00CF5DCD">
        <w:rPr>
          <w:rFonts w:asciiTheme="minorEastAsia" w:hAnsiTheme="minorEastAsia" w:hint="eastAsia"/>
          <w:sz w:val="24"/>
          <w:szCs w:val="24"/>
        </w:rPr>
        <w:t>（公社）千葉県看護</w:t>
      </w:r>
      <w:r w:rsidR="00200180">
        <w:rPr>
          <w:rFonts w:asciiTheme="minorEastAsia" w:hAnsiTheme="minorEastAsia" w:hint="eastAsia"/>
          <w:sz w:val="24"/>
          <w:szCs w:val="24"/>
        </w:rPr>
        <w:t>協会</w:t>
      </w:r>
      <w:r w:rsidRPr="00CF5DCD">
        <w:rPr>
          <w:rFonts w:asciiTheme="minorEastAsia" w:hAnsiTheme="minorEastAsia" w:hint="eastAsia"/>
          <w:sz w:val="24"/>
          <w:szCs w:val="24"/>
        </w:rPr>
        <w:t>会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F5DCD">
        <w:rPr>
          <w:rFonts w:asciiTheme="minorEastAsia" w:hAnsiTheme="minorEastAsia" w:hint="eastAsia"/>
          <w:sz w:val="24"/>
          <w:szCs w:val="24"/>
        </w:rPr>
        <w:t>様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361C41CD" w14:textId="77777777" w:rsidR="00CF5DCD" w:rsidRDefault="00CF5DCD" w:rsidP="00CF5DCD">
      <w:pPr>
        <w:jc w:val="left"/>
        <w:rPr>
          <w:rFonts w:asciiTheme="minorEastAsia" w:hAnsiTheme="minorEastAsia"/>
          <w:sz w:val="24"/>
          <w:szCs w:val="24"/>
        </w:rPr>
      </w:pPr>
    </w:p>
    <w:p w14:paraId="751523B2" w14:textId="77777777" w:rsidR="00AC5E06" w:rsidRDefault="00C20D61" w:rsidP="00AC5E06">
      <w:pPr>
        <w:ind w:left="280" w:hangingChars="100" w:hanging="280"/>
        <w:jc w:val="center"/>
        <w:rPr>
          <w:rFonts w:ascii="ＭＳ Ｐ明朝" w:eastAsia="ＭＳ Ｐ明朝" w:hAnsi="ＭＳ Ｐ明朝"/>
          <w:sz w:val="28"/>
          <w:szCs w:val="28"/>
        </w:rPr>
      </w:pPr>
      <w:r w:rsidRPr="00E83CEB">
        <w:rPr>
          <w:rFonts w:ascii="ＭＳ Ｐ明朝" w:eastAsia="ＭＳ Ｐ明朝" w:hAnsi="ＭＳ Ｐ明朝" w:hint="eastAsia"/>
          <w:sz w:val="28"/>
          <w:szCs w:val="28"/>
        </w:rPr>
        <w:t>訪問看護師育成支援依頼書</w:t>
      </w:r>
    </w:p>
    <w:p w14:paraId="47076CC8" w14:textId="77777777" w:rsidR="00CF5DCD" w:rsidRPr="00074725" w:rsidRDefault="00CF5DCD" w:rsidP="0007472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CF5DCD">
        <w:rPr>
          <w:rFonts w:asciiTheme="minorEastAsia" w:hAnsiTheme="minorEastAsia" w:hint="eastAsia"/>
          <w:sz w:val="24"/>
          <w:szCs w:val="24"/>
        </w:rPr>
        <w:t>下記の者について訪問看護師育成支援を受けたいので依頼します。</w:t>
      </w: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582"/>
        <w:gridCol w:w="1403"/>
        <w:gridCol w:w="5805"/>
        <w:gridCol w:w="7"/>
        <w:gridCol w:w="850"/>
        <w:gridCol w:w="851"/>
      </w:tblGrid>
      <w:tr w:rsidR="00904DDF" w14:paraId="03ABB26F" w14:textId="77777777" w:rsidTr="001C4348">
        <w:trPr>
          <w:trHeight w:val="61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2E51E16" w14:textId="77777777" w:rsidR="00904DDF" w:rsidRPr="00AC5E06" w:rsidRDefault="00FB6394" w:rsidP="00904D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事　　　業　　　所</w:t>
            </w:r>
          </w:p>
          <w:p w14:paraId="2ABFD4E9" w14:textId="77777777" w:rsidR="00904DDF" w:rsidRPr="00AC5E06" w:rsidRDefault="00904DDF" w:rsidP="00904D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14:paraId="1C57BADA" w14:textId="77777777" w:rsidR="00904DDF" w:rsidRPr="00AC5E06" w:rsidRDefault="00904DDF" w:rsidP="00881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名</w:t>
            </w:r>
            <w:r w:rsidR="00634325" w:rsidRPr="00AC5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A5DC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5E06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A7FD42" w14:textId="77777777" w:rsidR="00904DDF" w:rsidRPr="00AC5E06" w:rsidRDefault="00904DDF" w:rsidP="00904D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4DDF" w14:paraId="76E83DAD" w14:textId="77777777" w:rsidTr="00DC3F2D">
        <w:trPr>
          <w:trHeight w:val="104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CE8FDB3" w14:textId="77777777" w:rsidR="00904DDF" w:rsidRPr="00AC5E06" w:rsidRDefault="00904DDF" w:rsidP="00C20D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159B0C4" w14:textId="77777777" w:rsidR="00904DDF" w:rsidRPr="00AC5E06" w:rsidRDefault="00904DDF" w:rsidP="00881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住</w:t>
            </w:r>
            <w:r w:rsidR="00634325" w:rsidRPr="00AC5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A5DC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5E06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14:paraId="28DF290B" w14:textId="77777777" w:rsidR="00904DDF" w:rsidRPr="00AC5E06" w:rsidRDefault="00904DDF" w:rsidP="00904DDF">
            <w:pPr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〒　　　－</w:t>
            </w:r>
          </w:p>
          <w:p w14:paraId="14365CAC" w14:textId="77777777" w:rsidR="00904DDF" w:rsidRPr="00AC5E06" w:rsidRDefault="00904DDF" w:rsidP="00904DDF">
            <w:pPr>
              <w:rPr>
                <w:rFonts w:asciiTheme="minorEastAsia" w:hAnsiTheme="minorEastAsia"/>
                <w:szCs w:val="21"/>
              </w:rPr>
            </w:pPr>
          </w:p>
          <w:p w14:paraId="048DE584" w14:textId="77777777" w:rsidR="0088182A" w:rsidRDefault="00904DDF" w:rsidP="0052278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TEL　　　－　　　－</w:t>
            </w:r>
          </w:p>
          <w:p w14:paraId="52AAA0D0" w14:textId="77777777" w:rsidR="00904DDF" w:rsidRPr="00AC5E06" w:rsidRDefault="00904DDF" w:rsidP="0052278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 xml:space="preserve">FAX　　　－　　　－　　</w:t>
            </w:r>
          </w:p>
        </w:tc>
      </w:tr>
      <w:tr w:rsidR="0088182A" w14:paraId="6364B01F" w14:textId="77777777" w:rsidTr="002036EA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6930830" w14:textId="77777777" w:rsidR="0088182A" w:rsidRPr="00AC5E06" w:rsidRDefault="0088182A" w:rsidP="00C20D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1ADFA79" w14:textId="77777777" w:rsidR="0088182A" w:rsidRPr="00AC5E06" w:rsidRDefault="009D0D9E" w:rsidP="008818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管理者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6EB00C" w14:textId="77777777" w:rsidR="0088182A" w:rsidRPr="00AC5E06" w:rsidRDefault="0088182A" w:rsidP="008818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 ㊞</w:t>
            </w:r>
          </w:p>
        </w:tc>
      </w:tr>
      <w:tr w:rsidR="0088182A" w14:paraId="5B248901" w14:textId="77777777" w:rsidTr="002036EA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8C58774" w14:textId="77777777" w:rsidR="0088182A" w:rsidRPr="00AC5E06" w:rsidRDefault="0088182A" w:rsidP="00C20D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CEA4016" w14:textId="77777777" w:rsidR="0088182A" w:rsidRPr="009A5DCC" w:rsidRDefault="009A5DCC" w:rsidP="00881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5DCC">
              <w:rPr>
                <w:rFonts w:asciiTheme="minorEastAsia" w:hAnsiTheme="minorEastAsia" w:hint="eastAsia"/>
                <w:szCs w:val="21"/>
              </w:rPr>
              <w:t>指導者</w:t>
            </w:r>
            <w:r w:rsidR="009D0D9E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A968C2" w14:textId="77777777" w:rsidR="0088182A" w:rsidRPr="00AC5E06" w:rsidRDefault="0088182A" w:rsidP="008120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E06" w14:paraId="657026AC" w14:textId="77777777" w:rsidTr="00074725">
        <w:trPr>
          <w:trHeight w:val="199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A8E3DA" w14:textId="77777777" w:rsidR="00AC5E06" w:rsidRPr="00AC5E06" w:rsidRDefault="00AC5E06" w:rsidP="0007472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看</w:t>
            </w:r>
            <w:r w:rsidR="0007472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C5E06">
              <w:rPr>
                <w:rFonts w:asciiTheme="minorEastAsia" w:hAnsiTheme="minorEastAsia" w:hint="eastAsia"/>
                <w:szCs w:val="21"/>
              </w:rPr>
              <w:t>護</w:t>
            </w:r>
            <w:r w:rsidR="0007472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C5E06">
              <w:rPr>
                <w:rFonts w:asciiTheme="minorEastAsia" w:hAnsiTheme="minorEastAsia" w:hint="eastAsia"/>
                <w:szCs w:val="21"/>
              </w:rPr>
              <w:t>師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2139E422" w14:textId="77777777" w:rsidR="00AC5E06" w:rsidRPr="00AC5E06" w:rsidRDefault="00AC5E06" w:rsidP="008120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 w:val="16"/>
                <w:szCs w:val="16"/>
              </w:rPr>
              <w:t>ふりなが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14:paraId="44F1C032" w14:textId="77777777" w:rsidR="00AC5E06" w:rsidRPr="00AC5E06" w:rsidRDefault="00AC5E06" w:rsidP="008120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096721D3" w14:textId="77777777" w:rsidR="00AC5E06" w:rsidRPr="00AC5E06" w:rsidRDefault="00AC5E06" w:rsidP="001519BF">
            <w:pPr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年</w:t>
            </w:r>
            <w:r w:rsidR="002001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5E06">
              <w:rPr>
                <w:rFonts w:asciiTheme="minorEastAsia" w:hAnsiTheme="minorEastAsia" w:hint="eastAsia"/>
                <w:szCs w:val="21"/>
              </w:rPr>
              <w:t>齢</w:t>
            </w:r>
          </w:p>
          <w:p w14:paraId="54893F18" w14:textId="77777777" w:rsidR="00200180" w:rsidRDefault="00AC5E06" w:rsidP="001519BF">
            <w:pPr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00180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30465256" w14:textId="77777777" w:rsidR="00C03373" w:rsidRDefault="00200180" w:rsidP="001519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14D1862F" w14:textId="77777777" w:rsidR="00AC5E06" w:rsidRPr="00AC5E06" w:rsidRDefault="00C03373" w:rsidP="001519B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C5E06" w:rsidRPr="00AC5E06">
              <w:rPr>
                <w:rFonts w:asciiTheme="minorEastAsia" w:hAnsiTheme="minorEastAsia"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1583DA" w14:textId="77777777" w:rsidR="00AC5E06" w:rsidRPr="00AC5E06" w:rsidRDefault="00AC5E06" w:rsidP="00E83C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女・男</w:t>
            </w:r>
          </w:p>
        </w:tc>
      </w:tr>
      <w:tr w:rsidR="00AC5E06" w14:paraId="1F60A3A1" w14:textId="77777777" w:rsidTr="009D0D9E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88494" w14:textId="77777777" w:rsidR="00AC5E06" w:rsidRDefault="00AC5E06" w:rsidP="00AC5E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252F16B" w14:textId="77777777" w:rsidR="00AC5E06" w:rsidRPr="00AC5E06" w:rsidRDefault="00AC5E06" w:rsidP="0075292E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氏</w:t>
            </w:r>
            <w:r w:rsidR="0075292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C5E06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</w:tcBorders>
            <w:vAlign w:val="center"/>
          </w:tcPr>
          <w:p w14:paraId="43044C92" w14:textId="77777777" w:rsidR="00AC5E06" w:rsidRDefault="00AC5E06" w:rsidP="008120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FA4773" w14:textId="77777777" w:rsidR="00C03373" w:rsidRDefault="00C03373" w:rsidP="008120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93B90F" w14:textId="77777777" w:rsidR="00C03373" w:rsidRPr="00C03373" w:rsidRDefault="00C03373" w:rsidP="008120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1D2DE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D2DE1">
              <w:rPr>
                <w:rFonts w:asciiTheme="minorEastAsia" w:hAnsiTheme="minorEastAsia" w:hint="eastAsia"/>
                <w:sz w:val="20"/>
                <w:szCs w:val="20"/>
              </w:rPr>
              <w:t>生年月日　　　　　年　　月　　日）</w:t>
            </w:r>
          </w:p>
        </w:tc>
        <w:tc>
          <w:tcPr>
            <w:tcW w:w="850" w:type="dxa"/>
            <w:vMerge/>
          </w:tcPr>
          <w:p w14:paraId="302F235B" w14:textId="77777777" w:rsidR="00AC5E06" w:rsidRPr="00AC5E06" w:rsidRDefault="00AC5E06" w:rsidP="001519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1B6C28A9" w14:textId="77777777" w:rsidR="00AC5E06" w:rsidRPr="00AC5E06" w:rsidRDefault="00AC5E06" w:rsidP="001519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38A" w14:paraId="63E46289" w14:textId="77777777" w:rsidTr="001A238A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20EDC" w14:textId="77777777" w:rsidR="001A238A" w:rsidRDefault="001A238A" w:rsidP="00AC5E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B0F0AE" w14:textId="77777777" w:rsidR="001A238A" w:rsidRPr="00AC5E06" w:rsidRDefault="001A238A" w:rsidP="001A23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採用年月日</w:t>
            </w:r>
          </w:p>
        </w:tc>
        <w:tc>
          <w:tcPr>
            <w:tcW w:w="58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0E0620" w14:textId="77777777" w:rsidR="001A238A" w:rsidRPr="00AC5E06" w:rsidRDefault="001D2DE1" w:rsidP="00750F76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　　　</w:t>
            </w:r>
            <w:r w:rsidR="001A238A" w:rsidRPr="001A238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1A238A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1A238A" w:rsidRPr="001A238A">
              <w:rPr>
                <w:rFonts w:asciiTheme="minorEastAsia" w:hAnsiTheme="minorEastAsia" w:hint="eastAsia"/>
                <w:szCs w:val="21"/>
              </w:rPr>
              <w:t>月　　　日</w:t>
            </w:r>
          </w:p>
        </w:tc>
        <w:tc>
          <w:tcPr>
            <w:tcW w:w="170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DB4F7" w14:textId="77777777" w:rsidR="001A238A" w:rsidRPr="00AC5E06" w:rsidRDefault="001A238A" w:rsidP="001A238A">
            <w:pPr>
              <w:ind w:left="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750F76" w14:paraId="1F4E9660" w14:textId="77777777" w:rsidTr="00565B91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A516E2" w14:textId="77777777" w:rsidR="00750F76" w:rsidRPr="00324CC8" w:rsidRDefault="00750F76" w:rsidP="00AC5E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76BB246" w14:textId="77777777" w:rsidR="00750F76" w:rsidRPr="00AC5E06" w:rsidRDefault="00750F76" w:rsidP="009A5DC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19A2D690" w14:textId="77777777" w:rsidR="00750F76" w:rsidRDefault="00750F76" w:rsidP="00AC5E0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  <w:p w14:paraId="170E0F75" w14:textId="77777777" w:rsidR="00750F76" w:rsidRDefault="00750F76" w:rsidP="00AC5E0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14:paraId="1173B760" w14:textId="77777777" w:rsidR="00750F76" w:rsidRPr="00AC5E06" w:rsidRDefault="00750F76" w:rsidP="00750F7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卒年次　　　　　　　　</w:t>
            </w:r>
            <w:r w:rsidR="001D2DE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C0337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月卒　（</w:t>
            </w:r>
            <w:r w:rsidRPr="007136F8">
              <w:rPr>
                <w:rFonts w:asciiTheme="minorEastAsia" w:hAnsiTheme="minorEastAsia" w:hint="eastAsia"/>
                <w:szCs w:val="21"/>
              </w:rPr>
              <w:t>正</w:t>
            </w:r>
            <w:r>
              <w:rPr>
                <w:rFonts w:asciiTheme="minorEastAsia" w:hAnsiTheme="minorEastAsia" w:hint="eastAsia"/>
                <w:szCs w:val="21"/>
              </w:rPr>
              <w:t>看護師・准看護師）</w:t>
            </w:r>
          </w:p>
        </w:tc>
      </w:tr>
      <w:tr w:rsidR="00AC5E06" w14:paraId="23C8FFEE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B92B4" w14:textId="77777777" w:rsidR="00AC5E06" w:rsidRPr="00324CC8" w:rsidRDefault="00AC5E06" w:rsidP="00AC5E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</w:tcBorders>
            <w:vAlign w:val="center"/>
          </w:tcPr>
          <w:p w14:paraId="7C67D535" w14:textId="77777777" w:rsidR="00AC5E06" w:rsidRPr="00AC5E06" w:rsidRDefault="00AC5E06" w:rsidP="00634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職</w:t>
            </w:r>
            <w:r w:rsidR="0075292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5E06">
              <w:rPr>
                <w:rFonts w:asciiTheme="minorEastAsia" w:hAnsiTheme="minorEastAsia" w:hint="eastAsia"/>
                <w:szCs w:val="21"/>
              </w:rPr>
              <w:t xml:space="preserve">　歴</w:t>
            </w:r>
          </w:p>
        </w:tc>
        <w:tc>
          <w:tcPr>
            <w:tcW w:w="5812" w:type="dxa"/>
            <w:gridSpan w:val="2"/>
            <w:vAlign w:val="center"/>
          </w:tcPr>
          <w:p w14:paraId="366B5FF2" w14:textId="2C886D00" w:rsidR="00AC5E06" w:rsidRPr="00AC5E06" w:rsidRDefault="0075292E" w:rsidP="00AC5E0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施設名　　　　　　　　　</w:t>
            </w:r>
            <w:r w:rsidR="00200180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="0078026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8026F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78026F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～　　年</w:t>
            </w:r>
            <w:r w:rsidR="0078026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8026F">
              <w:rPr>
                <w:rFonts w:asciiTheme="minorEastAsia" w:hAnsiTheme="minorEastAsia"/>
                <w:szCs w:val="21"/>
              </w:rPr>
              <w:t xml:space="preserve">  </w:t>
            </w:r>
            <w:r w:rsidR="00AC5E06" w:rsidRPr="00AC5E06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504C8CF9" w14:textId="77777777" w:rsidR="00AC5E06" w:rsidRPr="00AC5E06" w:rsidRDefault="00AC5E06" w:rsidP="00E83C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78026F" w14:paraId="28CA6251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F0E45" w14:textId="77777777" w:rsidR="0078026F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center"/>
          </w:tcPr>
          <w:p w14:paraId="69A371D6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E5319DA" w14:textId="43FCFF07" w:rsidR="0078026F" w:rsidRPr="00AC5E06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AC5E06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15138462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78026F" w14:paraId="566AE060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A9889" w14:textId="77777777" w:rsidR="0078026F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center"/>
          </w:tcPr>
          <w:p w14:paraId="382ABB2D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A5B8D7B" w14:textId="2507F90F" w:rsidR="0078026F" w:rsidRPr="00AC5E06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AC5E06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054F8340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78026F" w14:paraId="6B4ED1E2" w14:textId="77777777" w:rsidTr="009D0D9E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EB092" w14:textId="77777777" w:rsidR="0078026F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center"/>
          </w:tcPr>
          <w:p w14:paraId="6338A7E1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F8D5096" w14:textId="00D0CB02" w:rsidR="0078026F" w:rsidRPr="00AC5E06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AC5E06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3B5948E8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78026F" w14:paraId="00DD7C39" w14:textId="77777777" w:rsidTr="001C4348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D6B0A1" w14:textId="77777777" w:rsidR="0078026F" w:rsidRDefault="0078026F" w:rsidP="007802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C42EF1F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double" w:sz="4" w:space="0" w:color="auto"/>
            </w:tcBorders>
            <w:vAlign w:val="center"/>
          </w:tcPr>
          <w:p w14:paraId="3EDC61E9" w14:textId="2490E097" w:rsidR="0078026F" w:rsidRPr="00AC5E06" w:rsidRDefault="0078026F" w:rsidP="0078026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施設名　　　　　　　　　　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～　　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AC5E06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A505D5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E06">
              <w:rPr>
                <w:rFonts w:asciiTheme="minorEastAsia" w:hAnsiTheme="minorEastAsia" w:hint="eastAsia"/>
                <w:szCs w:val="21"/>
              </w:rPr>
              <w:t>常勤・非常勤</w:t>
            </w:r>
          </w:p>
        </w:tc>
      </w:tr>
      <w:tr w:rsidR="0078026F" w14:paraId="7C59BFA8" w14:textId="77777777" w:rsidTr="001A238A">
        <w:trPr>
          <w:trHeight w:val="1379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340E4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E06">
              <w:rPr>
                <w:rFonts w:asciiTheme="minorEastAsia" w:hAnsiTheme="minorEastAsia" w:hint="eastAsia"/>
                <w:sz w:val="20"/>
                <w:szCs w:val="20"/>
              </w:rPr>
              <w:t>訪　問　看　護</w:t>
            </w:r>
          </w:p>
          <w:p w14:paraId="4E0D4EC8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E06">
              <w:rPr>
                <w:rFonts w:asciiTheme="minorEastAsia" w:hAnsiTheme="minorEastAsia" w:hint="eastAsia"/>
                <w:sz w:val="20"/>
                <w:szCs w:val="20"/>
              </w:rPr>
              <w:t>ステーションの</w:t>
            </w:r>
          </w:p>
          <w:p w14:paraId="6F943FCC" w14:textId="77777777" w:rsidR="0078026F" w:rsidRPr="00AC5E06" w:rsidRDefault="0078026F" w:rsidP="0078026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E06">
              <w:rPr>
                <w:rFonts w:asciiTheme="minorEastAsia" w:hAnsiTheme="minorEastAsia" w:hint="eastAsia"/>
                <w:sz w:val="20"/>
                <w:szCs w:val="20"/>
              </w:rPr>
              <w:t>育　成　方　針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605997" w14:textId="77777777" w:rsidR="0078026F" w:rsidRPr="00AC5E06" w:rsidRDefault="0078026F" w:rsidP="0078026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1A8D04" w14:textId="77777777" w:rsidR="00C20D61" w:rsidRDefault="00C20D61" w:rsidP="004856CF">
      <w:pPr>
        <w:rPr>
          <w:rFonts w:ascii="ＭＳ Ｐ明朝" w:eastAsia="ＭＳ Ｐ明朝" w:hAnsi="ＭＳ Ｐ明朝"/>
          <w:sz w:val="24"/>
          <w:szCs w:val="24"/>
        </w:rPr>
      </w:pPr>
    </w:p>
    <w:sectPr w:rsidR="00C20D61" w:rsidSect="00BB4B09">
      <w:pgSz w:w="11906" w:h="16838" w:code="9"/>
      <w:pgMar w:top="1985" w:right="1701" w:bottom="1135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4F94" w14:textId="77777777" w:rsidR="00BB4B09" w:rsidRDefault="00BB4B09" w:rsidP="00BB4B09">
      <w:r>
        <w:separator/>
      </w:r>
    </w:p>
  </w:endnote>
  <w:endnote w:type="continuationSeparator" w:id="0">
    <w:p w14:paraId="4EFE7AA2" w14:textId="77777777" w:rsidR="00BB4B09" w:rsidRDefault="00BB4B09" w:rsidP="00B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8509" w14:textId="77777777" w:rsidR="00BB4B09" w:rsidRDefault="00BB4B09" w:rsidP="00BB4B09">
      <w:r>
        <w:separator/>
      </w:r>
    </w:p>
  </w:footnote>
  <w:footnote w:type="continuationSeparator" w:id="0">
    <w:p w14:paraId="3D03740E" w14:textId="77777777" w:rsidR="00BB4B09" w:rsidRDefault="00BB4B09" w:rsidP="00BB4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8F"/>
    <w:rsid w:val="00065BAD"/>
    <w:rsid w:val="00074725"/>
    <w:rsid w:val="00094D03"/>
    <w:rsid w:val="00143AA7"/>
    <w:rsid w:val="001519BF"/>
    <w:rsid w:val="001638F4"/>
    <w:rsid w:val="0019721B"/>
    <w:rsid w:val="001A238A"/>
    <w:rsid w:val="001C4348"/>
    <w:rsid w:val="001C4D1E"/>
    <w:rsid w:val="001D2DE1"/>
    <w:rsid w:val="001D7616"/>
    <w:rsid w:val="001F33F4"/>
    <w:rsid w:val="00200180"/>
    <w:rsid w:val="00250094"/>
    <w:rsid w:val="002530DD"/>
    <w:rsid w:val="0027521F"/>
    <w:rsid w:val="002B67DE"/>
    <w:rsid w:val="002C7FC3"/>
    <w:rsid w:val="00322256"/>
    <w:rsid w:val="00324CC8"/>
    <w:rsid w:val="00335D47"/>
    <w:rsid w:val="00365681"/>
    <w:rsid w:val="003A0A8E"/>
    <w:rsid w:val="003A5409"/>
    <w:rsid w:val="003C5363"/>
    <w:rsid w:val="004856CF"/>
    <w:rsid w:val="0052278B"/>
    <w:rsid w:val="0052457A"/>
    <w:rsid w:val="00572E59"/>
    <w:rsid w:val="00576007"/>
    <w:rsid w:val="005A3DC5"/>
    <w:rsid w:val="00634325"/>
    <w:rsid w:val="006712A4"/>
    <w:rsid w:val="006B1A66"/>
    <w:rsid w:val="006D04D7"/>
    <w:rsid w:val="007136F8"/>
    <w:rsid w:val="00750F76"/>
    <w:rsid w:val="0075292E"/>
    <w:rsid w:val="00764443"/>
    <w:rsid w:val="0077757B"/>
    <w:rsid w:val="0078026F"/>
    <w:rsid w:val="007C2C99"/>
    <w:rsid w:val="007E0DF4"/>
    <w:rsid w:val="00812092"/>
    <w:rsid w:val="0086779F"/>
    <w:rsid w:val="0088182A"/>
    <w:rsid w:val="008B2143"/>
    <w:rsid w:val="008B437D"/>
    <w:rsid w:val="00904DDF"/>
    <w:rsid w:val="009A5DCC"/>
    <w:rsid w:val="009C23D1"/>
    <w:rsid w:val="009D0D9E"/>
    <w:rsid w:val="009F7701"/>
    <w:rsid w:val="00A13AA3"/>
    <w:rsid w:val="00A21D90"/>
    <w:rsid w:val="00A4437F"/>
    <w:rsid w:val="00AC00AA"/>
    <w:rsid w:val="00AC5E06"/>
    <w:rsid w:val="00B25F99"/>
    <w:rsid w:val="00B66B36"/>
    <w:rsid w:val="00B7591C"/>
    <w:rsid w:val="00BB4B09"/>
    <w:rsid w:val="00BF62A9"/>
    <w:rsid w:val="00C03373"/>
    <w:rsid w:val="00C20D61"/>
    <w:rsid w:val="00C932CD"/>
    <w:rsid w:val="00C9788F"/>
    <w:rsid w:val="00CC036A"/>
    <w:rsid w:val="00CD0D04"/>
    <w:rsid w:val="00CF17DB"/>
    <w:rsid w:val="00CF5DCD"/>
    <w:rsid w:val="00D0631F"/>
    <w:rsid w:val="00D968A0"/>
    <w:rsid w:val="00DC3F2D"/>
    <w:rsid w:val="00DC73D4"/>
    <w:rsid w:val="00DF19DA"/>
    <w:rsid w:val="00E83CEB"/>
    <w:rsid w:val="00EC5667"/>
    <w:rsid w:val="00ED0FD3"/>
    <w:rsid w:val="00EE271A"/>
    <w:rsid w:val="00F13A79"/>
    <w:rsid w:val="00F16669"/>
    <w:rsid w:val="00F45058"/>
    <w:rsid w:val="00F5303A"/>
    <w:rsid w:val="00FB639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2F762"/>
  <w15:docId w15:val="{69124ADE-FBF3-4335-BDE4-A284F0C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B639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B6394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4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B09"/>
  </w:style>
  <w:style w:type="paragraph" w:styleId="aa">
    <w:name w:val="footer"/>
    <w:basedOn w:val="a"/>
    <w:link w:val="ab"/>
    <w:uiPriority w:val="99"/>
    <w:unhideWhenUsed/>
    <w:rsid w:val="00BB4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7F9-8F80-4947-8478-977084B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2</dc:creator>
  <cp:lastModifiedBy>User05</cp:lastModifiedBy>
  <cp:revision>4</cp:revision>
  <cp:lastPrinted>2020-03-11T01:08:00Z</cp:lastPrinted>
  <dcterms:created xsi:type="dcterms:W3CDTF">2020-03-05T07:05:00Z</dcterms:created>
  <dcterms:modified xsi:type="dcterms:W3CDTF">2020-03-11T01:10:00Z</dcterms:modified>
</cp:coreProperties>
</file>